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CE2FF6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927414" w:rsidRDefault="00857A1F" w:rsidP="00857A1F">
            <w:pPr>
              <w:jc w:val="center"/>
              <w:rPr>
                <w:sz w:val="32"/>
                <w:szCs w:val="32"/>
              </w:rPr>
            </w:pPr>
            <w:r w:rsidRPr="00927414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927414" w:rsidRDefault="00857A1F" w:rsidP="008A26FB">
            <w:pPr>
              <w:jc w:val="center"/>
              <w:rPr>
                <w:sz w:val="48"/>
                <w:szCs w:val="48"/>
              </w:rPr>
            </w:pPr>
            <w:r w:rsidRPr="00927414">
              <w:rPr>
                <w:sz w:val="48"/>
                <w:szCs w:val="48"/>
              </w:rPr>
              <w:t>РЕШЕНИ</w:t>
            </w:r>
            <w:r w:rsidR="008A26FB" w:rsidRPr="00927414">
              <w:rPr>
                <w:sz w:val="48"/>
                <w:szCs w:val="48"/>
              </w:rPr>
              <w:t>Е</w:t>
            </w:r>
          </w:p>
          <w:p w:rsidR="00927414" w:rsidRPr="00927414" w:rsidRDefault="00927414" w:rsidP="008A26FB">
            <w:pPr>
              <w:jc w:val="center"/>
              <w:rPr>
                <w:sz w:val="28"/>
                <w:szCs w:val="28"/>
              </w:rPr>
            </w:pPr>
            <w:r w:rsidRPr="00927414">
              <w:rPr>
                <w:sz w:val="28"/>
                <w:szCs w:val="28"/>
              </w:rPr>
              <w:t>п.</w:t>
            </w:r>
            <w:r w:rsidR="00667A0A">
              <w:rPr>
                <w:sz w:val="28"/>
                <w:szCs w:val="28"/>
              </w:rPr>
              <w:t xml:space="preserve"> </w:t>
            </w:r>
            <w:r w:rsidRPr="00927414">
              <w:rPr>
                <w:sz w:val="28"/>
                <w:szCs w:val="28"/>
              </w:rPr>
              <w:t>Березовка</w:t>
            </w:r>
          </w:p>
        </w:tc>
      </w:tr>
    </w:tbl>
    <w:p w:rsidR="003D4504" w:rsidRPr="00857A1F" w:rsidRDefault="003D4504">
      <w:pPr>
        <w:rPr>
          <w:sz w:val="28"/>
          <w:szCs w:val="28"/>
        </w:rPr>
      </w:pPr>
    </w:p>
    <w:p w:rsidR="00FF302E" w:rsidRDefault="00130083" w:rsidP="00610D1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6844">
        <w:rPr>
          <w:sz w:val="28"/>
          <w:szCs w:val="28"/>
        </w:rPr>
        <w:t>25</w:t>
      </w:r>
      <w:r w:rsidR="006F0B8C" w:rsidRPr="00857A1F">
        <w:rPr>
          <w:sz w:val="28"/>
          <w:szCs w:val="28"/>
        </w:rPr>
        <w:t>»</w:t>
      </w:r>
      <w:r w:rsidR="004A2211">
        <w:rPr>
          <w:sz w:val="28"/>
          <w:szCs w:val="28"/>
        </w:rPr>
        <w:t xml:space="preserve">  </w:t>
      </w:r>
      <w:r w:rsidR="00EC684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1E701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63856" w:rsidRPr="00857A1F">
        <w:rPr>
          <w:sz w:val="28"/>
          <w:szCs w:val="28"/>
        </w:rPr>
        <w:t xml:space="preserve"> г.</w:t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C63856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6F0B8C" w:rsidRPr="00857A1F">
        <w:rPr>
          <w:sz w:val="28"/>
          <w:szCs w:val="28"/>
        </w:rPr>
        <w:tab/>
      </w:r>
      <w:r w:rsidR="004A071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</w:t>
      </w:r>
      <w:r w:rsidR="00EC6844">
        <w:rPr>
          <w:sz w:val="28"/>
          <w:szCs w:val="28"/>
        </w:rPr>
        <w:t xml:space="preserve">        </w:t>
      </w:r>
      <w:r w:rsidR="006F0B8C" w:rsidRPr="00175EF5">
        <w:rPr>
          <w:sz w:val="28"/>
          <w:szCs w:val="28"/>
        </w:rPr>
        <w:t>№</w:t>
      </w:r>
      <w:r w:rsidR="0003378C" w:rsidRPr="00175EF5">
        <w:rPr>
          <w:sz w:val="28"/>
          <w:szCs w:val="28"/>
        </w:rPr>
        <w:t xml:space="preserve"> </w:t>
      </w:r>
      <w:r w:rsidR="00EC6844">
        <w:rPr>
          <w:sz w:val="28"/>
          <w:szCs w:val="28"/>
        </w:rPr>
        <w:t>12-</w:t>
      </w:r>
      <w:r w:rsidR="00667A0A">
        <w:rPr>
          <w:sz w:val="28"/>
          <w:szCs w:val="28"/>
        </w:rPr>
        <w:t>5</w:t>
      </w:r>
    </w:p>
    <w:p w:rsidR="004A2211" w:rsidRPr="00857A1F" w:rsidRDefault="004A2211" w:rsidP="00610D1F">
      <w:pPr>
        <w:jc w:val="both"/>
        <w:rPr>
          <w:sz w:val="28"/>
          <w:szCs w:val="28"/>
        </w:rPr>
      </w:pPr>
    </w:p>
    <w:p w:rsidR="00A50259" w:rsidRDefault="00A50259" w:rsidP="00610D1F">
      <w:pPr>
        <w:ind w:firstLine="567"/>
        <w:jc w:val="both"/>
        <w:rPr>
          <w:sz w:val="28"/>
          <w:szCs w:val="28"/>
        </w:rPr>
      </w:pPr>
    </w:p>
    <w:p w:rsidR="00667A0A" w:rsidRPr="00667A0A" w:rsidRDefault="00667A0A" w:rsidP="00610D1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7A0A">
        <w:rPr>
          <w:sz w:val="28"/>
          <w:szCs w:val="28"/>
        </w:rPr>
        <w:t xml:space="preserve">О внесении дополнений в </w:t>
      </w:r>
      <w:bookmarkStart w:id="0" w:name="_Hlk72871817"/>
      <w:r w:rsidRPr="00667A0A">
        <w:rPr>
          <w:sz w:val="28"/>
          <w:szCs w:val="28"/>
        </w:rPr>
        <w:t>Положение о публичных слушаниях в муниципальном образовании поселок Березовка, Березовского района, Красноярского края утвержденное решением Березовского поселкового Совета депутатов от 11.05.2017 № 21-5</w:t>
      </w:r>
      <w:r>
        <w:rPr>
          <w:sz w:val="28"/>
          <w:szCs w:val="28"/>
        </w:rPr>
        <w:t>»</w:t>
      </w:r>
      <w:r w:rsidRPr="00667A0A">
        <w:rPr>
          <w:sz w:val="28"/>
          <w:szCs w:val="28"/>
        </w:rPr>
        <w:t xml:space="preserve"> </w:t>
      </w:r>
    </w:p>
    <w:bookmarkEnd w:id="0"/>
    <w:p w:rsidR="00667A0A" w:rsidRPr="00667A0A" w:rsidRDefault="00667A0A" w:rsidP="00610D1F">
      <w:pPr>
        <w:ind w:firstLine="708"/>
        <w:jc w:val="both"/>
        <w:rPr>
          <w:sz w:val="28"/>
          <w:szCs w:val="28"/>
        </w:rPr>
      </w:pPr>
    </w:p>
    <w:p w:rsidR="00667A0A" w:rsidRPr="00667A0A" w:rsidRDefault="00667A0A" w:rsidP="00610D1F">
      <w:pPr>
        <w:ind w:firstLine="708"/>
        <w:jc w:val="both"/>
        <w:rPr>
          <w:sz w:val="28"/>
          <w:szCs w:val="28"/>
        </w:rPr>
      </w:pPr>
      <w:r w:rsidRPr="00667A0A">
        <w:rPr>
          <w:sz w:val="28"/>
          <w:szCs w:val="28"/>
        </w:rPr>
        <w:t xml:space="preserve">В соответствии с Федеральным законом от 31.07.2020 № 264-ФЗ «О внесении изменений в Градостроительный кодекс Российской Федерации и отдельные законодательные акты Российской Федерации», руководствуясь </w:t>
      </w:r>
      <w:hyperlink r:id="rId9" w:history="1">
        <w:r w:rsidRPr="00667A0A">
          <w:rPr>
            <w:sz w:val="28"/>
            <w:szCs w:val="28"/>
          </w:rPr>
          <w:t>Уставом</w:t>
        </w:r>
      </w:hyperlink>
      <w:r w:rsidRPr="00667A0A">
        <w:rPr>
          <w:sz w:val="28"/>
          <w:szCs w:val="28"/>
        </w:rPr>
        <w:t xml:space="preserve"> поселка Березовка Березовского района Красноярского края, Березовский поселковый Совет депутатов РЕШИЛ:</w:t>
      </w:r>
    </w:p>
    <w:p w:rsidR="00667A0A" w:rsidRPr="00667A0A" w:rsidRDefault="00667A0A" w:rsidP="00610D1F">
      <w:pPr>
        <w:ind w:firstLine="708"/>
        <w:jc w:val="both"/>
        <w:rPr>
          <w:sz w:val="28"/>
          <w:szCs w:val="28"/>
        </w:rPr>
      </w:pPr>
    </w:p>
    <w:p w:rsidR="00667A0A" w:rsidRPr="00667A0A" w:rsidRDefault="00667A0A" w:rsidP="00610D1F">
      <w:pPr>
        <w:ind w:firstLine="708"/>
        <w:jc w:val="both"/>
        <w:rPr>
          <w:sz w:val="28"/>
          <w:szCs w:val="28"/>
        </w:rPr>
      </w:pPr>
      <w:r w:rsidRPr="00667A0A">
        <w:rPr>
          <w:sz w:val="28"/>
          <w:szCs w:val="28"/>
        </w:rPr>
        <w:t xml:space="preserve">1.  Пункт 36 Положения о публичных слушаниях в муниципальном образовании поселок Березовка, Березовского района, Красноярского края утвержденного решением Березовского поселкового Совета депутатов от 11.05.2017 № 21-5  дополнить абзацем следующего содержания: </w:t>
      </w:r>
    </w:p>
    <w:p w:rsidR="00667A0A" w:rsidRPr="00667A0A" w:rsidRDefault="00667A0A" w:rsidP="00610D1F">
      <w:pPr>
        <w:ind w:firstLine="708"/>
        <w:jc w:val="both"/>
        <w:rPr>
          <w:sz w:val="28"/>
          <w:szCs w:val="28"/>
        </w:rPr>
      </w:pPr>
      <w:r w:rsidRPr="00667A0A">
        <w:rPr>
          <w:sz w:val="28"/>
          <w:szCs w:val="28"/>
        </w:rPr>
        <w:t>«В случае, указанном в части 7.1 статьи 25 Градостроительного кодекса Российской Федерации, срок проведения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не может быть менее одного месяца и более двух месяцев.».</w:t>
      </w:r>
    </w:p>
    <w:p w:rsidR="00667A0A" w:rsidRPr="00667A0A" w:rsidRDefault="00667A0A" w:rsidP="00610D1F">
      <w:pPr>
        <w:ind w:firstLine="708"/>
        <w:jc w:val="both"/>
        <w:rPr>
          <w:sz w:val="28"/>
          <w:szCs w:val="28"/>
        </w:rPr>
      </w:pPr>
      <w:r w:rsidRPr="00667A0A">
        <w:rPr>
          <w:sz w:val="28"/>
          <w:szCs w:val="28"/>
        </w:rPr>
        <w:t>2.  Контроль над исполнением настоящего решения возложить на постоянную комиссию Березовского поселкового Совета депутатов по благоустройству, градостроительству, жилищно-коммунальному хозяйству и земельным вопросам.</w:t>
      </w:r>
    </w:p>
    <w:p w:rsidR="00667A0A" w:rsidRPr="00667A0A" w:rsidRDefault="00667A0A" w:rsidP="00610D1F">
      <w:pPr>
        <w:ind w:firstLine="708"/>
        <w:jc w:val="both"/>
        <w:rPr>
          <w:sz w:val="28"/>
          <w:szCs w:val="28"/>
        </w:rPr>
      </w:pPr>
      <w:r w:rsidRPr="00667A0A">
        <w:rPr>
          <w:sz w:val="28"/>
          <w:szCs w:val="28"/>
        </w:rPr>
        <w:t>3.     Решение вступает в силу со дня официального опубликования в газете «Пригород» и подлежит размещению на сайте Администрации поселка Березовка.</w:t>
      </w:r>
    </w:p>
    <w:p w:rsidR="00BF4C57" w:rsidRDefault="00667A0A" w:rsidP="00610D1F">
      <w:pPr>
        <w:ind w:firstLine="708"/>
        <w:jc w:val="both"/>
        <w:rPr>
          <w:sz w:val="28"/>
          <w:szCs w:val="28"/>
        </w:rPr>
      </w:pPr>
      <w:r w:rsidRPr="00667A0A">
        <w:rPr>
          <w:sz w:val="28"/>
          <w:szCs w:val="28"/>
        </w:rPr>
        <w:t xml:space="preserve"> </w:t>
      </w:r>
    </w:p>
    <w:p w:rsidR="00BF4C57" w:rsidRDefault="00BF4C57" w:rsidP="00610D1F">
      <w:pPr>
        <w:jc w:val="both"/>
        <w:rPr>
          <w:sz w:val="28"/>
          <w:szCs w:val="28"/>
        </w:rPr>
      </w:pPr>
    </w:p>
    <w:p w:rsidR="005962C7" w:rsidRDefault="00BF4C57" w:rsidP="00610D1F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26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269C1">
        <w:rPr>
          <w:sz w:val="28"/>
          <w:szCs w:val="28"/>
        </w:rPr>
        <w:t xml:space="preserve"> поселка</w:t>
      </w:r>
      <w:r w:rsidR="005962C7">
        <w:rPr>
          <w:sz w:val="28"/>
          <w:szCs w:val="28"/>
        </w:rPr>
        <w:tab/>
      </w:r>
      <w:r w:rsidR="005962C7">
        <w:rPr>
          <w:sz w:val="28"/>
          <w:szCs w:val="28"/>
        </w:rPr>
        <w:tab/>
      </w:r>
      <w:r w:rsidRPr="004269C1">
        <w:rPr>
          <w:sz w:val="28"/>
          <w:szCs w:val="28"/>
        </w:rPr>
        <w:t xml:space="preserve">Председатель </w:t>
      </w:r>
      <w:r w:rsidR="005962C7">
        <w:rPr>
          <w:sz w:val="28"/>
          <w:szCs w:val="28"/>
        </w:rPr>
        <w:t xml:space="preserve">Березовского </w:t>
      </w:r>
    </w:p>
    <w:p w:rsidR="00BF4C57" w:rsidRDefault="005962C7" w:rsidP="00610D1F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4C57" w:rsidRPr="004269C1">
        <w:rPr>
          <w:sz w:val="28"/>
          <w:szCs w:val="28"/>
        </w:rPr>
        <w:t>оселкового</w:t>
      </w:r>
      <w:r>
        <w:rPr>
          <w:sz w:val="28"/>
          <w:szCs w:val="28"/>
        </w:rPr>
        <w:t xml:space="preserve"> </w:t>
      </w:r>
      <w:r w:rsidR="00BF4C57" w:rsidRPr="004269C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</w:t>
      </w:r>
    </w:p>
    <w:p w:rsidR="00BF4C57" w:rsidRDefault="00BF4C57" w:rsidP="00610D1F">
      <w:pPr>
        <w:jc w:val="both"/>
        <w:rPr>
          <w:sz w:val="28"/>
          <w:szCs w:val="28"/>
        </w:rPr>
      </w:pPr>
    </w:p>
    <w:p w:rsidR="00130083" w:rsidRDefault="00BF4C57" w:rsidP="00610D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788D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С</w:t>
      </w:r>
      <w:r w:rsidRPr="004269C1">
        <w:rPr>
          <w:sz w:val="28"/>
          <w:szCs w:val="28"/>
        </w:rPr>
        <w:t xml:space="preserve">.А. </w:t>
      </w:r>
      <w:r>
        <w:rPr>
          <w:sz w:val="28"/>
          <w:szCs w:val="28"/>
        </w:rPr>
        <w:t>Сус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788D">
        <w:rPr>
          <w:sz w:val="28"/>
          <w:szCs w:val="28"/>
          <w:u w:val="single"/>
        </w:rPr>
        <w:tab/>
      </w:r>
      <w:r w:rsidRPr="006E788D"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</w:t>
      </w:r>
      <w:r w:rsidRPr="004269C1">
        <w:rPr>
          <w:sz w:val="28"/>
          <w:szCs w:val="28"/>
        </w:rPr>
        <w:t>С.С</w:t>
      </w:r>
      <w:r>
        <w:rPr>
          <w:sz w:val="28"/>
          <w:szCs w:val="28"/>
        </w:rPr>
        <w:t>.</w:t>
      </w:r>
      <w:r w:rsidRPr="004269C1">
        <w:rPr>
          <w:sz w:val="28"/>
          <w:szCs w:val="28"/>
        </w:rPr>
        <w:t xml:space="preserve"> Свиридов</w:t>
      </w:r>
    </w:p>
    <w:sectPr w:rsidR="00130083" w:rsidSect="00BD4E1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5B" w:rsidRDefault="00333C5B" w:rsidP="00E33A6A">
      <w:r>
        <w:separator/>
      </w:r>
    </w:p>
  </w:endnote>
  <w:endnote w:type="continuationSeparator" w:id="1">
    <w:p w:rsidR="00333C5B" w:rsidRDefault="00333C5B" w:rsidP="00E3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5B" w:rsidRDefault="00333C5B" w:rsidP="00E33A6A">
      <w:r>
        <w:separator/>
      </w:r>
    </w:p>
  </w:footnote>
  <w:footnote w:type="continuationSeparator" w:id="1">
    <w:p w:rsidR="00333C5B" w:rsidRDefault="00333C5B" w:rsidP="00E3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4D8F"/>
    <w:multiLevelType w:val="hybridMultilevel"/>
    <w:tmpl w:val="9984EC38"/>
    <w:lvl w:ilvl="0" w:tplc="2A9057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EB23ECB"/>
    <w:multiLevelType w:val="hybridMultilevel"/>
    <w:tmpl w:val="F23A506E"/>
    <w:lvl w:ilvl="0" w:tplc="E0BE95E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635E3"/>
    <w:multiLevelType w:val="hybridMultilevel"/>
    <w:tmpl w:val="304065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55EE8"/>
    <w:multiLevelType w:val="hybridMultilevel"/>
    <w:tmpl w:val="E73806D4"/>
    <w:lvl w:ilvl="0" w:tplc="34A89BF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B3E51"/>
    <w:multiLevelType w:val="hybridMultilevel"/>
    <w:tmpl w:val="6550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66BC0A53"/>
    <w:multiLevelType w:val="hybridMultilevel"/>
    <w:tmpl w:val="6FC67310"/>
    <w:lvl w:ilvl="0" w:tplc="0422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E366162"/>
    <w:multiLevelType w:val="hybridMultilevel"/>
    <w:tmpl w:val="742E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42DB9"/>
    <w:multiLevelType w:val="hybridMultilevel"/>
    <w:tmpl w:val="1B340BB8"/>
    <w:lvl w:ilvl="0" w:tplc="74263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3"/>
  </w:num>
  <w:num w:numId="8">
    <w:abstractNumId w:val="20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19"/>
  </w:num>
  <w:num w:numId="15">
    <w:abstractNumId w:val="16"/>
  </w:num>
  <w:num w:numId="16">
    <w:abstractNumId w:val="2"/>
  </w:num>
  <w:num w:numId="17">
    <w:abstractNumId w:val="6"/>
  </w:num>
  <w:num w:numId="18">
    <w:abstractNumId w:val="5"/>
  </w:num>
  <w:num w:numId="19">
    <w:abstractNumId w:val="18"/>
  </w:num>
  <w:num w:numId="20">
    <w:abstractNumId w:val="0"/>
  </w:num>
  <w:num w:numId="21">
    <w:abstractNumId w:val="4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9FA"/>
    <w:rsid w:val="00001030"/>
    <w:rsid w:val="00004D09"/>
    <w:rsid w:val="00006217"/>
    <w:rsid w:val="00007616"/>
    <w:rsid w:val="00007A42"/>
    <w:rsid w:val="000115D4"/>
    <w:rsid w:val="0001294D"/>
    <w:rsid w:val="00012EE4"/>
    <w:rsid w:val="00013C6B"/>
    <w:rsid w:val="00014F0F"/>
    <w:rsid w:val="000201B8"/>
    <w:rsid w:val="00023683"/>
    <w:rsid w:val="0002380E"/>
    <w:rsid w:val="000310B4"/>
    <w:rsid w:val="0003378C"/>
    <w:rsid w:val="0004125D"/>
    <w:rsid w:val="00050B65"/>
    <w:rsid w:val="00050D2F"/>
    <w:rsid w:val="0005117B"/>
    <w:rsid w:val="0005582B"/>
    <w:rsid w:val="00057C23"/>
    <w:rsid w:val="000611A0"/>
    <w:rsid w:val="00061749"/>
    <w:rsid w:val="000653DF"/>
    <w:rsid w:val="00066F1F"/>
    <w:rsid w:val="0006722C"/>
    <w:rsid w:val="00072B7E"/>
    <w:rsid w:val="00087F04"/>
    <w:rsid w:val="00091EC7"/>
    <w:rsid w:val="00096C2B"/>
    <w:rsid w:val="000A28FD"/>
    <w:rsid w:val="000A3400"/>
    <w:rsid w:val="000B5912"/>
    <w:rsid w:val="000B6B20"/>
    <w:rsid w:val="000C3063"/>
    <w:rsid w:val="000C5E45"/>
    <w:rsid w:val="000D0959"/>
    <w:rsid w:val="000D0D3F"/>
    <w:rsid w:val="000D2D18"/>
    <w:rsid w:val="000D5623"/>
    <w:rsid w:val="000E2501"/>
    <w:rsid w:val="000E6A99"/>
    <w:rsid w:val="000E7218"/>
    <w:rsid w:val="000F073C"/>
    <w:rsid w:val="000F48AB"/>
    <w:rsid w:val="000F78F2"/>
    <w:rsid w:val="00100D78"/>
    <w:rsid w:val="00101345"/>
    <w:rsid w:val="001026E6"/>
    <w:rsid w:val="00107C39"/>
    <w:rsid w:val="00107DC1"/>
    <w:rsid w:val="00113036"/>
    <w:rsid w:val="00117121"/>
    <w:rsid w:val="0011762C"/>
    <w:rsid w:val="001215ED"/>
    <w:rsid w:val="00123612"/>
    <w:rsid w:val="00130083"/>
    <w:rsid w:val="00136141"/>
    <w:rsid w:val="0014203B"/>
    <w:rsid w:val="00144F62"/>
    <w:rsid w:val="0015443E"/>
    <w:rsid w:val="0015747E"/>
    <w:rsid w:val="00164256"/>
    <w:rsid w:val="00166134"/>
    <w:rsid w:val="00170A38"/>
    <w:rsid w:val="00170A8E"/>
    <w:rsid w:val="00174F4D"/>
    <w:rsid w:val="00175EF5"/>
    <w:rsid w:val="00176354"/>
    <w:rsid w:val="00181371"/>
    <w:rsid w:val="00184AC1"/>
    <w:rsid w:val="001851AC"/>
    <w:rsid w:val="001856DA"/>
    <w:rsid w:val="00187CDD"/>
    <w:rsid w:val="00191D60"/>
    <w:rsid w:val="0019744F"/>
    <w:rsid w:val="001B09D2"/>
    <w:rsid w:val="001B0F0F"/>
    <w:rsid w:val="001B3888"/>
    <w:rsid w:val="001B38A9"/>
    <w:rsid w:val="001B57E3"/>
    <w:rsid w:val="001C5B5A"/>
    <w:rsid w:val="001C627F"/>
    <w:rsid w:val="001C7A72"/>
    <w:rsid w:val="001D0740"/>
    <w:rsid w:val="001D2BC1"/>
    <w:rsid w:val="001D379F"/>
    <w:rsid w:val="001D6B27"/>
    <w:rsid w:val="001D73D2"/>
    <w:rsid w:val="001E1B1D"/>
    <w:rsid w:val="001E701D"/>
    <w:rsid w:val="001E7B5E"/>
    <w:rsid w:val="001F0E2A"/>
    <w:rsid w:val="001F4606"/>
    <w:rsid w:val="001F7621"/>
    <w:rsid w:val="00203190"/>
    <w:rsid w:val="00205B49"/>
    <w:rsid w:val="00205FB9"/>
    <w:rsid w:val="0020785F"/>
    <w:rsid w:val="0021717E"/>
    <w:rsid w:val="00217FC1"/>
    <w:rsid w:val="00225830"/>
    <w:rsid w:val="002347DE"/>
    <w:rsid w:val="00236914"/>
    <w:rsid w:val="00251702"/>
    <w:rsid w:val="00266B29"/>
    <w:rsid w:val="00273ABE"/>
    <w:rsid w:val="00273AEB"/>
    <w:rsid w:val="0027574A"/>
    <w:rsid w:val="00276B12"/>
    <w:rsid w:val="00276E72"/>
    <w:rsid w:val="00277C01"/>
    <w:rsid w:val="002923FE"/>
    <w:rsid w:val="00297D59"/>
    <w:rsid w:val="002A12C8"/>
    <w:rsid w:val="002A64D7"/>
    <w:rsid w:val="002A7A09"/>
    <w:rsid w:val="002B071D"/>
    <w:rsid w:val="002B3080"/>
    <w:rsid w:val="002B4827"/>
    <w:rsid w:val="002C4134"/>
    <w:rsid w:val="002C4E63"/>
    <w:rsid w:val="002C62BB"/>
    <w:rsid w:val="002D35CF"/>
    <w:rsid w:val="002D43AF"/>
    <w:rsid w:val="002D63FF"/>
    <w:rsid w:val="002D73AC"/>
    <w:rsid w:val="002F1F67"/>
    <w:rsid w:val="002F2E43"/>
    <w:rsid w:val="002F3375"/>
    <w:rsid w:val="002F484D"/>
    <w:rsid w:val="002F635C"/>
    <w:rsid w:val="002F70CD"/>
    <w:rsid w:val="00304214"/>
    <w:rsid w:val="003074B3"/>
    <w:rsid w:val="00310E17"/>
    <w:rsid w:val="00310F04"/>
    <w:rsid w:val="00311286"/>
    <w:rsid w:val="003173C9"/>
    <w:rsid w:val="003261E7"/>
    <w:rsid w:val="00333C5B"/>
    <w:rsid w:val="00336A17"/>
    <w:rsid w:val="00340753"/>
    <w:rsid w:val="00342A8E"/>
    <w:rsid w:val="00361909"/>
    <w:rsid w:val="003661F9"/>
    <w:rsid w:val="003729D0"/>
    <w:rsid w:val="00373A49"/>
    <w:rsid w:val="0038189E"/>
    <w:rsid w:val="0038327C"/>
    <w:rsid w:val="00384D47"/>
    <w:rsid w:val="00392665"/>
    <w:rsid w:val="00394674"/>
    <w:rsid w:val="00394B97"/>
    <w:rsid w:val="003957D6"/>
    <w:rsid w:val="00397951"/>
    <w:rsid w:val="003A67DB"/>
    <w:rsid w:val="003B0AB8"/>
    <w:rsid w:val="003B226A"/>
    <w:rsid w:val="003B24ED"/>
    <w:rsid w:val="003B45CB"/>
    <w:rsid w:val="003B727A"/>
    <w:rsid w:val="003C62B4"/>
    <w:rsid w:val="003D4504"/>
    <w:rsid w:val="003D47B9"/>
    <w:rsid w:val="003D64CA"/>
    <w:rsid w:val="003D7513"/>
    <w:rsid w:val="003E4F65"/>
    <w:rsid w:val="003E512F"/>
    <w:rsid w:val="003F765F"/>
    <w:rsid w:val="004102A1"/>
    <w:rsid w:val="004130CA"/>
    <w:rsid w:val="00413FB0"/>
    <w:rsid w:val="0041450B"/>
    <w:rsid w:val="0041595E"/>
    <w:rsid w:val="004212DC"/>
    <w:rsid w:val="00421AEB"/>
    <w:rsid w:val="00421CB1"/>
    <w:rsid w:val="0042405D"/>
    <w:rsid w:val="00435142"/>
    <w:rsid w:val="00442E06"/>
    <w:rsid w:val="00442E2A"/>
    <w:rsid w:val="0044624F"/>
    <w:rsid w:val="00451FC2"/>
    <w:rsid w:val="00453E26"/>
    <w:rsid w:val="004543D5"/>
    <w:rsid w:val="004553E0"/>
    <w:rsid w:val="00456EFC"/>
    <w:rsid w:val="00457849"/>
    <w:rsid w:val="0046125C"/>
    <w:rsid w:val="0046687A"/>
    <w:rsid w:val="00466BB8"/>
    <w:rsid w:val="00470D5D"/>
    <w:rsid w:val="00480BBF"/>
    <w:rsid w:val="004825F5"/>
    <w:rsid w:val="00485D92"/>
    <w:rsid w:val="00490786"/>
    <w:rsid w:val="00491B4E"/>
    <w:rsid w:val="00494857"/>
    <w:rsid w:val="00496B66"/>
    <w:rsid w:val="004A071C"/>
    <w:rsid w:val="004A2211"/>
    <w:rsid w:val="004A73C0"/>
    <w:rsid w:val="004B088F"/>
    <w:rsid w:val="004B1141"/>
    <w:rsid w:val="004B216C"/>
    <w:rsid w:val="004B2B55"/>
    <w:rsid w:val="004B3397"/>
    <w:rsid w:val="004C2176"/>
    <w:rsid w:val="004D05A6"/>
    <w:rsid w:val="004D12C8"/>
    <w:rsid w:val="004E3DF5"/>
    <w:rsid w:val="004E4F6E"/>
    <w:rsid w:val="004E644D"/>
    <w:rsid w:val="004F41F8"/>
    <w:rsid w:val="004F4EC1"/>
    <w:rsid w:val="00500225"/>
    <w:rsid w:val="005004E5"/>
    <w:rsid w:val="00506368"/>
    <w:rsid w:val="00510AFB"/>
    <w:rsid w:val="0051576B"/>
    <w:rsid w:val="005166A8"/>
    <w:rsid w:val="00522AEB"/>
    <w:rsid w:val="00522B78"/>
    <w:rsid w:val="005242DB"/>
    <w:rsid w:val="00536D07"/>
    <w:rsid w:val="00543BCD"/>
    <w:rsid w:val="00547B32"/>
    <w:rsid w:val="005529E8"/>
    <w:rsid w:val="005565AB"/>
    <w:rsid w:val="005636BA"/>
    <w:rsid w:val="005728B0"/>
    <w:rsid w:val="005736CA"/>
    <w:rsid w:val="00574178"/>
    <w:rsid w:val="005751BA"/>
    <w:rsid w:val="005817F2"/>
    <w:rsid w:val="00583871"/>
    <w:rsid w:val="005874E0"/>
    <w:rsid w:val="00587C5D"/>
    <w:rsid w:val="00592A5B"/>
    <w:rsid w:val="005962C7"/>
    <w:rsid w:val="00597CE6"/>
    <w:rsid w:val="005A7851"/>
    <w:rsid w:val="005B0B0F"/>
    <w:rsid w:val="005B6FDF"/>
    <w:rsid w:val="005C53D5"/>
    <w:rsid w:val="005C5BFA"/>
    <w:rsid w:val="005D2CA0"/>
    <w:rsid w:val="005D396A"/>
    <w:rsid w:val="005D5253"/>
    <w:rsid w:val="005D7F71"/>
    <w:rsid w:val="005F02E5"/>
    <w:rsid w:val="005F49AB"/>
    <w:rsid w:val="005F6D91"/>
    <w:rsid w:val="005F77B5"/>
    <w:rsid w:val="00603437"/>
    <w:rsid w:val="006057BE"/>
    <w:rsid w:val="0060773B"/>
    <w:rsid w:val="00610ACF"/>
    <w:rsid w:val="00610D1F"/>
    <w:rsid w:val="00614271"/>
    <w:rsid w:val="00617ACE"/>
    <w:rsid w:val="00621D99"/>
    <w:rsid w:val="006233D4"/>
    <w:rsid w:val="006238E4"/>
    <w:rsid w:val="00626567"/>
    <w:rsid w:val="00640395"/>
    <w:rsid w:val="00644392"/>
    <w:rsid w:val="00645D80"/>
    <w:rsid w:val="00646A6C"/>
    <w:rsid w:val="006512FD"/>
    <w:rsid w:val="0065593A"/>
    <w:rsid w:val="00656520"/>
    <w:rsid w:val="0066364C"/>
    <w:rsid w:val="00665764"/>
    <w:rsid w:val="00667A0A"/>
    <w:rsid w:val="00673599"/>
    <w:rsid w:val="0068051E"/>
    <w:rsid w:val="00686161"/>
    <w:rsid w:val="00687F66"/>
    <w:rsid w:val="006900F9"/>
    <w:rsid w:val="0069252E"/>
    <w:rsid w:val="00694233"/>
    <w:rsid w:val="006A03DF"/>
    <w:rsid w:val="006A098F"/>
    <w:rsid w:val="006A1A22"/>
    <w:rsid w:val="006A210C"/>
    <w:rsid w:val="006A6104"/>
    <w:rsid w:val="006A6B37"/>
    <w:rsid w:val="006A7FD8"/>
    <w:rsid w:val="006B0B7B"/>
    <w:rsid w:val="006C634B"/>
    <w:rsid w:val="006E2A3A"/>
    <w:rsid w:val="006E6E40"/>
    <w:rsid w:val="006E77AB"/>
    <w:rsid w:val="006F0AC3"/>
    <w:rsid w:val="006F0B8C"/>
    <w:rsid w:val="006F65EF"/>
    <w:rsid w:val="006F6AFE"/>
    <w:rsid w:val="007019EA"/>
    <w:rsid w:val="00703328"/>
    <w:rsid w:val="00704055"/>
    <w:rsid w:val="007041F6"/>
    <w:rsid w:val="00707293"/>
    <w:rsid w:val="00710C96"/>
    <w:rsid w:val="00711D0D"/>
    <w:rsid w:val="00716151"/>
    <w:rsid w:val="007272DB"/>
    <w:rsid w:val="00731270"/>
    <w:rsid w:val="00735C20"/>
    <w:rsid w:val="00746D21"/>
    <w:rsid w:val="00747134"/>
    <w:rsid w:val="00750FB7"/>
    <w:rsid w:val="00751E72"/>
    <w:rsid w:val="0076208B"/>
    <w:rsid w:val="00762D08"/>
    <w:rsid w:val="00771E6F"/>
    <w:rsid w:val="00777C3C"/>
    <w:rsid w:val="0078251E"/>
    <w:rsid w:val="00784594"/>
    <w:rsid w:val="00784C94"/>
    <w:rsid w:val="00786144"/>
    <w:rsid w:val="00791882"/>
    <w:rsid w:val="007A7D33"/>
    <w:rsid w:val="007B1BA4"/>
    <w:rsid w:val="007B5136"/>
    <w:rsid w:val="007B78EF"/>
    <w:rsid w:val="007C0E75"/>
    <w:rsid w:val="007C1A7D"/>
    <w:rsid w:val="007E2637"/>
    <w:rsid w:val="007E4ABF"/>
    <w:rsid w:val="007E5BE2"/>
    <w:rsid w:val="007E5FD7"/>
    <w:rsid w:val="007F548C"/>
    <w:rsid w:val="00805584"/>
    <w:rsid w:val="00807187"/>
    <w:rsid w:val="00812008"/>
    <w:rsid w:val="00813C9D"/>
    <w:rsid w:val="00821C51"/>
    <w:rsid w:val="008269CE"/>
    <w:rsid w:val="00834762"/>
    <w:rsid w:val="008362D0"/>
    <w:rsid w:val="00841AFE"/>
    <w:rsid w:val="00847F3F"/>
    <w:rsid w:val="008504A6"/>
    <w:rsid w:val="0085707D"/>
    <w:rsid w:val="00857A1F"/>
    <w:rsid w:val="008604CF"/>
    <w:rsid w:val="00863AC4"/>
    <w:rsid w:val="00866689"/>
    <w:rsid w:val="0088450A"/>
    <w:rsid w:val="00885836"/>
    <w:rsid w:val="0088586E"/>
    <w:rsid w:val="00890511"/>
    <w:rsid w:val="00892CEC"/>
    <w:rsid w:val="00896330"/>
    <w:rsid w:val="008972C8"/>
    <w:rsid w:val="008A26FB"/>
    <w:rsid w:val="008A72CC"/>
    <w:rsid w:val="008B08C8"/>
    <w:rsid w:val="008B45D3"/>
    <w:rsid w:val="008B556C"/>
    <w:rsid w:val="008B7EDA"/>
    <w:rsid w:val="008C306A"/>
    <w:rsid w:val="008D24F0"/>
    <w:rsid w:val="008D2DB4"/>
    <w:rsid w:val="008D446A"/>
    <w:rsid w:val="008F062F"/>
    <w:rsid w:val="008F0B47"/>
    <w:rsid w:val="008F2415"/>
    <w:rsid w:val="008F276B"/>
    <w:rsid w:val="008F6CB4"/>
    <w:rsid w:val="008F73BB"/>
    <w:rsid w:val="00902803"/>
    <w:rsid w:val="00907CA1"/>
    <w:rsid w:val="00916FDB"/>
    <w:rsid w:val="009177A3"/>
    <w:rsid w:val="00927414"/>
    <w:rsid w:val="009302CD"/>
    <w:rsid w:val="00934CCD"/>
    <w:rsid w:val="00941DC0"/>
    <w:rsid w:val="009429D1"/>
    <w:rsid w:val="00943746"/>
    <w:rsid w:val="0095338A"/>
    <w:rsid w:val="009548E8"/>
    <w:rsid w:val="00956B96"/>
    <w:rsid w:val="009630EC"/>
    <w:rsid w:val="00966A10"/>
    <w:rsid w:val="0096747F"/>
    <w:rsid w:val="009674DE"/>
    <w:rsid w:val="00976FD2"/>
    <w:rsid w:val="00981F6B"/>
    <w:rsid w:val="00986A4D"/>
    <w:rsid w:val="00987795"/>
    <w:rsid w:val="0099165D"/>
    <w:rsid w:val="00996557"/>
    <w:rsid w:val="00997479"/>
    <w:rsid w:val="009A1AD2"/>
    <w:rsid w:val="009A56C4"/>
    <w:rsid w:val="009B66E9"/>
    <w:rsid w:val="009D01F3"/>
    <w:rsid w:val="009D4018"/>
    <w:rsid w:val="009E0151"/>
    <w:rsid w:val="009E2933"/>
    <w:rsid w:val="009E4E0D"/>
    <w:rsid w:val="009E78FE"/>
    <w:rsid w:val="009F1315"/>
    <w:rsid w:val="009F517D"/>
    <w:rsid w:val="009F6C2C"/>
    <w:rsid w:val="00A0171F"/>
    <w:rsid w:val="00A065B8"/>
    <w:rsid w:val="00A114C9"/>
    <w:rsid w:val="00A13B6A"/>
    <w:rsid w:val="00A213E9"/>
    <w:rsid w:val="00A30247"/>
    <w:rsid w:val="00A305F5"/>
    <w:rsid w:val="00A3067E"/>
    <w:rsid w:val="00A44C33"/>
    <w:rsid w:val="00A50259"/>
    <w:rsid w:val="00A50509"/>
    <w:rsid w:val="00A50785"/>
    <w:rsid w:val="00A57497"/>
    <w:rsid w:val="00A63377"/>
    <w:rsid w:val="00A806DF"/>
    <w:rsid w:val="00A82246"/>
    <w:rsid w:val="00A91A11"/>
    <w:rsid w:val="00A92542"/>
    <w:rsid w:val="00A962F2"/>
    <w:rsid w:val="00AA15C0"/>
    <w:rsid w:val="00AA6D5D"/>
    <w:rsid w:val="00AA7E4C"/>
    <w:rsid w:val="00AB16DA"/>
    <w:rsid w:val="00AB2396"/>
    <w:rsid w:val="00AB30A3"/>
    <w:rsid w:val="00AC08D7"/>
    <w:rsid w:val="00AD4FF1"/>
    <w:rsid w:val="00AD5664"/>
    <w:rsid w:val="00AD712C"/>
    <w:rsid w:val="00AE0B40"/>
    <w:rsid w:val="00AE4ABC"/>
    <w:rsid w:val="00AE6A5A"/>
    <w:rsid w:val="00AE6CF2"/>
    <w:rsid w:val="00AF1955"/>
    <w:rsid w:val="00AF37B0"/>
    <w:rsid w:val="00AF4B64"/>
    <w:rsid w:val="00B018AC"/>
    <w:rsid w:val="00B02988"/>
    <w:rsid w:val="00B05474"/>
    <w:rsid w:val="00B0586F"/>
    <w:rsid w:val="00B226CA"/>
    <w:rsid w:val="00B23360"/>
    <w:rsid w:val="00B26B9D"/>
    <w:rsid w:val="00B3153B"/>
    <w:rsid w:val="00B32BD2"/>
    <w:rsid w:val="00B35A41"/>
    <w:rsid w:val="00B43BA0"/>
    <w:rsid w:val="00B44B92"/>
    <w:rsid w:val="00B50064"/>
    <w:rsid w:val="00B51BA7"/>
    <w:rsid w:val="00B57493"/>
    <w:rsid w:val="00B57AD5"/>
    <w:rsid w:val="00B57C1A"/>
    <w:rsid w:val="00B619A5"/>
    <w:rsid w:val="00B61C80"/>
    <w:rsid w:val="00B6308F"/>
    <w:rsid w:val="00B83AE0"/>
    <w:rsid w:val="00B87C1E"/>
    <w:rsid w:val="00BA063F"/>
    <w:rsid w:val="00BA1A3E"/>
    <w:rsid w:val="00BA7B39"/>
    <w:rsid w:val="00BB2652"/>
    <w:rsid w:val="00BC05F8"/>
    <w:rsid w:val="00BD196F"/>
    <w:rsid w:val="00BD4E1A"/>
    <w:rsid w:val="00BE2581"/>
    <w:rsid w:val="00BE336C"/>
    <w:rsid w:val="00BE481F"/>
    <w:rsid w:val="00BF0123"/>
    <w:rsid w:val="00BF4C57"/>
    <w:rsid w:val="00BF52D5"/>
    <w:rsid w:val="00C02079"/>
    <w:rsid w:val="00C02225"/>
    <w:rsid w:val="00C039DC"/>
    <w:rsid w:val="00C055DC"/>
    <w:rsid w:val="00C05D8D"/>
    <w:rsid w:val="00C067DC"/>
    <w:rsid w:val="00C06841"/>
    <w:rsid w:val="00C170BD"/>
    <w:rsid w:val="00C203C7"/>
    <w:rsid w:val="00C23125"/>
    <w:rsid w:val="00C34BCF"/>
    <w:rsid w:val="00C35C2C"/>
    <w:rsid w:val="00C36A7F"/>
    <w:rsid w:val="00C36B9A"/>
    <w:rsid w:val="00C44F3F"/>
    <w:rsid w:val="00C46038"/>
    <w:rsid w:val="00C51124"/>
    <w:rsid w:val="00C55F7D"/>
    <w:rsid w:val="00C618BB"/>
    <w:rsid w:val="00C61EDA"/>
    <w:rsid w:val="00C63856"/>
    <w:rsid w:val="00C6500F"/>
    <w:rsid w:val="00C662F6"/>
    <w:rsid w:val="00C701F3"/>
    <w:rsid w:val="00C7648B"/>
    <w:rsid w:val="00C83D06"/>
    <w:rsid w:val="00C84EC5"/>
    <w:rsid w:val="00C8512E"/>
    <w:rsid w:val="00C90DEF"/>
    <w:rsid w:val="00C92141"/>
    <w:rsid w:val="00C9546D"/>
    <w:rsid w:val="00C97C55"/>
    <w:rsid w:val="00CA3A28"/>
    <w:rsid w:val="00CB2109"/>
    <w:rsid w:val="00CC1214"/>
    <w:rsid w:val="00CC3409"/>
    <w:rsid w:val="00CC7B30"/>
    <w:rsid w:val="00CD0D0D"/>
    <w:rsid w:val="00CD1B9B"/>
    <w:rsid w:val="00CE024A"/>
    <w:rsid w:val="00CE2FF6"/>
    <w:rsid w:val="00CE680C"/>
    <w:rsid w:val="00CF4A15"/>
    <w:rsid w:val="00CF6190"/>
    <w:rsid w:val="00CF7BF2"/>
    <w:rsid w:val="00D005FD"/>
    <w:rsid w:val="00D00C3E"/>
    <w:rsid w:val="00D05FDF"/>
    <w:rsid w:val="00D135D7"/>
    <w:rsid w:val="00D2401E"/>
    <w:rsid w:val="00D25151"/>
    <w:rsid w:val="00D27627"/>
    <w:rsid w:val="00D301C6"/>
    <w:rsid w:val="00D345AB"/>
    <w:rsid w:val="00D35BCB"/>
    <w:rsid w:val="00D431D7"/>
    <w:rsid w:val="00D4335B"/>
    <w:rsid w:val="00D47214"/>
    <w:rsid w:val="00D47AD1"/>
    <w:rsid w:val="00D50F83"/>
    <w:rsid w:val="00D51803"/>
    <w:rsid w:val="00D62B32"/>
    <w:rsid w:val="00D63932"/>
    <w:rsid w:val="00D6411F"/>
    <w:rsid w:val="00D6587A"/>
    <w:rsid w:val="00D7522C"/>
    <w:rsid w:val="00D84558"/>
    <w:rsid w:val="00D84F29"/>
    <w:rsid w:val="00D85939"/>
    <w:rsid w:val="00D9297B"/>
    <w:rsid w:val="00D958DE"/>
    <w:rsid w:val="00D95A2A"/>
    <w:rsid w:val="00DA0AC2"/>
    <w:rsid w:val="00DA0DFC"/>
    <w:rsid w:val="00DA2C36"/>
    <w:rsid w:val="00DB0560"/>
    <w:rsid w:val="00DC2B49"/>
    <w:rsid w:val="00DC2C77"/>
    <w:rsid w:val="00DC4903"/>
    <w:rsid w:val="00DC58DB"/>
    <w:rsid w:val="00DD296A"/>
    <w:rsid w:val="00DF00C4"/>
    <w:rsid w:val="00DF44D4"/>
    <w:rsid w:val="00DF5DE6"/>
    <w:rsid w:val="00E0161B"/>
    <w:rsid w:val="00E06A63"/>
    <w:rsid w:val="00E077AE"/>
    <w:rsid w:val="00E10768"/>
    <w:rsid w:val="00E14F34"/>
    <w:rsid w:val="00E152AB"/>
    <w:rsid w:val="00E3337F"/>
    <w:rsid w:val="00E33A6A"/>
    <w:rsid w:val="00E34354"/>
    <w:rsid w:val="00E40008"/>
    <w:rsid w:val="00E42432"/>
    <w:rsid w:val="00E4385B"/>
    <w:rsid w:val="00E454D5"/>
    <w:rsid w:val="00E50C61"/>
    <w:rsid w:val="00E526AA"/>
    <w:rsid w:val="00E535C9"/>
    <w:rsid w:val="00E65C2A"/>
    <w:rsid w:val="00E710E1"/>
    <w:rsid w:val="00E71F71"/>
    <w:rsid w:val="00E73627"/>
    <w:rsid w:val="00E74454"/>
    <w:rsid w:val="00E82039"/>
    <w:rsid w:val="00E82719"/>
    <w:rsid w:val="00E91428"/>
    <w:rsid w:val="00E97AFD"/>
    <w:rsid w:val="00EA4FEA"/>
    <w:rsid w:val="00EA6536"/>
    <w:rsid w:val="00EA760D"/>
    <w:rsid w:val="00EB2E15"/>
    <w:rsid w:val="00EB3F11"/>
    <w:rsid w:val="00EB4FAB"/>
    <w:rsid w:val="00EB6B4E"/>
    <w:rsid w:val="00EC0367"/>
    <w:rsid w:val="00EC34D1"/>
    <w:rsid w:val="00EC388A"/>
    <w:rsid w:val="00EC6196"/>
    <w:rsid w:val="00EC664C"/>
    <w:rsid w:val="00EC6844"/>
    <w:rsid w:val="00EE1C32"/>
    <w:rsid w:val="00EE6F64"/>
    <w:rsid w:val="00EF07FD"/>
    <w:rsid w:val="00EF78C1"/>
    <w:rsid w:val="00F0367D"/>
    <w:rsid w:val="00F0447E"/>
    <w:rsid w:val="00F10BC8"/>
    <w:rsid w:val="00F10E9B"/>
    <w:rsid w:val="00F12088"/>
    <w:rsid w:val="00F14175"/>
    <w:rsid w:val="00F25B75"/>
    <w:rsid w:val="00F33DA7"/>
    <w:rsid w:val="00F343A3"/>
    <w:rsid w:val="00F41551"/>
    <w:rsid w:val="00F43456"/>
    <w:rsid w:val="00F43AE1"/>
    <w:rsid w:val="00F44966"/>
    <w:rsid w:val="00F64BA1"/>
    <w:rsid w:val="00F65A01"/>
    <w:rsid w:val="00F728B6"/>
    <w:rsid w:val="00F73810"/>
    <w:rsid w:val="00F74DB9"/>
    <w:rsid w:val="00F750CF"/>
    <w:rsid w:val="00F77632"/>
    <w:rsid w:val="00F80AA1"/>
    <w:rsid w:val="00F80DAB"/>
    <w:rsid w:val="00F850ED"/>
    <w:rsid w:val="00F8591C"/>
    <w:rsid w:val="00F90FC4"/>
    <w:rsid w:val="00FA6334"/>
    <w:rsid w:val="00FA67C1"/>
    <w:rsid w:val="00FA7F9D"/>
    <w:rsid w:val="00FB207D"/>
    <w:rsid w:val="00FB3471"/>
    <w:rsid w:val="00FC2A74"/>
    <w:rsid w:val="00FC3B9D"/>
    <w:rsid w:val="00FC47FF"/>
    <w:rsid w:val="00FC4C25"/>
    <w:rsid w:val="00FC520D"/>
    <w:rsid w:val="00FC7A51"/>
    <w:rsid w:val="00FE63DD"/>
    <w:rsid w:val="00FF22D5"/>
    <w:rsid w:val="00FF302E"/>
    <w:rsid w:val="00FF4468"/>
    <w:rsid w:val="00FF4ECC"/>
    <w:rsid w:val="00FF4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429D1"/>
    <w:pPr>
      <w:keepNext/>
      <w:widowControl/>
      <w:autoSpaceDE/>
      <w:autoSpaceDN/>
      <w:adjustRightInd/>
      <w:ind w:left="-567" w:right="-766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9429D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9429D1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9429D1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05B4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1"/>
    <w:rsid w:val="00963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5707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9429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429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6">
    <w:name w:val="header"/>
    <w:basedOn w:val="a"/>
    <w:link w:val="a7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429D1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9429D1"/>
  </w:style>
  <w:style w:type="paragraph" w:styleId="a9">
    <w:name w:val="Title"/>
    <w:basedOn w:val="a"/>
    <w:link w:val="aa"/>
    <w:qFormat/>
    <w:rsid w:val="009429D1"/>
    <w:pPr>
      <w:widowControl/>
      <w:autoSpaceDE/>
      <w:autoSpaceDN/>
      <w:adjustRightInd/>
      <w:ind w:firstLine="851"/>
      <w:jc w:val="center"/>
    </w:pPr>
    <w:rPr>
      <w:sz w:val="28"/>
      <w:lang w:val="en-US" w:eastAsia="en-US"/>
    </w:rPr>
  </w:style>
  <w:style w:type="character" w:customStyle="1" w:styleId="aa">
    <w:name w:val="Название Знак"/>
    <w:basedOn w:val="a0"/>
    <w:link w:val="a9"/>
    <w:rsid w:val="009429D1"/>
    <w:rPr>
      <w:rFonts w:ascii="Times New Roman" w:eastAsia="Times New Roman" w:hAnsi="Times New Roman"/>
      <w:sz w:val="28"/>
      <w:lang w:val="en-US" w:eastAsia="en-US"/>
    </w:rPr>
  </w:style>
  <w:style w:type="paragraph" w:styleId="ab">
    <w:name w:val="footer"/>
    <w:basedOn w:val="a"/>
    <w:link w:val="ac"/>
    <w:rsid w:val="009429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9429D1"/>
    <w:rPr>
      <w:rFonts w:ascii="Times New Roman" w:eastAsia="Times New Roman" w:hAnsi="Times New Roman"/>
      <w:sz w:val="24"/>
      <w:szCs w:val="24"/>
    </w:rPr>
  </w:style>
  <w:style w:type="character" w:customStyle="1" w:styleId="ad">
    <w:name w:val="Текст сноски Знак"/>
    <w:basedOn w:val="a0"/>
    <w:link w:val="ae"/>
    <w:rsid w:val="009429D1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rsid w:val="009429D1"/>
    <w:pPr>
      <w:widowControl/>
      <w:autoSpaceDE/>
      <w:autoSpaceDN/>
      <w:adjustRightInd/>
    </w:pPr>
  </w:style>
  <w:style w:type="character" w:styleId="af">
    <w:name w:val="Hyperlink"/>
    <w:basedOn w:val="a0"/>
    <w:rsid w:val="009429D1"/>
    <w:rPr>
      <w:rFonts w:ascii="Tahoma" w:hAnsi="Tahoma" w:cs="Tahoma" w:hint="default"/>
      <w:color w:val="666666"/>
      <w:u w:val="single"/>
    </w:rPr>
  </w:style>
  <w:style w:type="paragraph" w:styleId="af0">
    <w:name w:val="Normal (Web)"/>
    <w:basedOn w:val="a"/>
    <w:rsid w:val="009429D1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f1">
    <w:name w:val="Body Text"/>
    <w:basedOn w:val="a"/>
    <w:link w:val="af2"/>
    <w:rsid w:val="009429D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9429D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9429D1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character" w:styleId="af4">
    <w:name w:val="footnote reference"/>
    <w:rsid w:val="00E33A6A"/>
    <w:rPr>
      <w:vertAlign w:val="superscript"/>
    </w:rPr>
  </w:style>
  <w:style w:type="paragraph" w:customStyle="1" w:styleId="ConsPlusTitle">
    <w:name w:val="ConsPlusTitle"/>
    <w:rsid w:val="004E4F6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8D24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No Spacing"/>
    <w:uiPriority w:val="1"/>
    <w:qFormat/>
    <w:rsid w:val="008D24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6">
    <w:name w:val="Нормальный (таблица)"/>
    <w:basedOn w:val="a"/>
    <w:next w:val="a"/>
    <w:rsid w:val="00747134"/>
    <w:pPr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F900441D579CEEDBB4976D2D5BAC1739A1740CD624B67E9863617ADDF02E8223Dq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E75E-2B35-41DD-A52B-4546A00C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5</CharactersWithSpaces>
  <SharedDoc>false</SharedDoc>
  <HLinks>
    <vt:vector size="6" baseType="variant"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0F900441D579CEEDBB4976D2D5BAC1739A1740CD624B67E9863617ADDF02E8223Dq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1-10-26T03:09:00Z</cp:lastPrinted>
  <dcterms:created xsi:type="dcterms:W3CDTF">2021-10-29T07:09:00Z</dcterms:created>
  <dcterms:modified xsi:type="dcterms:W3CDTF">2021-10-29T07:09:00Z</dcterms:modified>
</cp:coreProperties>
</file>